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8册  玉环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8册  玉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8册  玉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